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Description</w:t>
              <w:br/>
            </w:r>
          </w:p>
        </w:tc>
      </w:tr>
    </w:tbl>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BodyText"/>
      </w:pPr>
      <w:r>
        <w:t>_see also: Trade_</w:t>
        <w:br/>
        <w:t>_see also: Groote Koninklijke Bazar_</w:t>
        <w:br/>
        <w:t>_see also: Wereldmuseum Leiden_</w:t>
      </w:r>
    </w:p>
    <w:p>
      <w:pPr>
        <w:pStyle w:val="BodyText"/>
      </w:pPr>
    </w:p>
    <w:p>
      <w:pPr>
        <w:pStyle w:val="Heading1"/>
      </w:pPr>
      <w:r>
        <w:t>Primary sources</w:t>
      </w:r>
    </w:p>
    <w:p>
      <w:pPr>
        <w:pStyle w:val="BodyText"/>
      </w:pPr>
    </w:p>
    <w:p>
      <w:pPr>
        <w:pStyle w:val="BodyText"/>
      </w:pPr>
      <w:r>
        <w:t>Archive: RKD – Netherlands Institute for Art History / Carel van Lier NL-HaRKD.0108</w:t>
        <w:br/>
        <w:t>https://rkd.nl/nl/explore/collections/108</w:t>
        <w:br/>
        <w:t>_Letters and postcards, mainly from artists, and other documents covering the period 1927-1948_</w:t>
      </w:r>
    </w:p>
    <w:p>
      <w:pPr>
        <w:pStyle w:val="BodyText"/>
      </w:pPr>
    </w:p>
    <w:p>
      <w:pPr>
        <w:pStyle w:val="BodyText"/>
      </w:pPr>
      <w:r>
        <w:t>Archive: RKD – Netherlands Institute for Art History / Leendert van Lier NL-HaRKD.0065</w:t>
        <w:br/>
        <w:t>https://rkd.nl/explore/collections/65</w:t>
        <w:br/>
        <w:t>_Various Kunstzaal van Lier invitations, 1951-1953; various catalogues including Mostra internazionale del Surrealismo, 1961. A scrapbook with photos of work by Bob Hanf; 2 photos of artworks, photocopies of letters from Eugène Brands and others, 1954-1955._</w:t>
      </w:r>
    </w:p>
    <w:p>
      <w:pPr>
        <w:pStyle w:val="BodyText"/>
      </w:pPr>
    </w:p>
    <w:p>
      <w:pPr>
        <w:pStyle w:val="Heading1"/>
      </w:pPr>
      <w:r>
        <w:t>Secondary source</w:t>
      </w:r>
    </w:p>
    <w:p>
      <w:pPr>
        <w:pStyle w:val="BodyText"/>
      </w:pPr>
    </w:p>
    <w:p>
      <w:pPr>
        <w:pStyle w:val="BodyText"/>
      </w:pPr>
      <w:r>
        <w:t>Book: Lier, Bas van. Carel van Lier: kunsthandelaar, wegbereider, 1897-1945. Bussum: Thoth, 2003.</w:t>
        <w:br/>
        <w:t>https://search.worldcat.org/title/902336725?oclcNum=902336725, ISBN 9789068683431</w:t>
        <w:br/>
        <w:t>_Biography of Carel van Lier.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Sculptures</w:t>
        <w:br/>
        <w:t>,</w:t>
        <w:br/>
        <w:t xml:space="preserve">  Geographical:</w:t>
      </w:r>
    </w:p>
    <w:p>
      <w:pPr>
        <w:pStyle w:val="BodyText"/>
      </w:pPr>
    </w:p>
    <w:p>
      <w:pPr>
        <w:pStyle w:val="BodyText"/>
      </w:pPr>
      <w:r>
        <w:t>Africa, Asia, Indonesia, China, Congo, Papua New Guinea, North America, South America, Oceania</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Objects sold by Kunsthandel Van Lier are, among others, in the Wereldmuseum Amsterdam, Wereldmuseum Leiden, Wereldmuseum Rotterdam, Museum de Fundatie, Museum Boijmans van Beuningen and the Weltkulturenmuseum in Frankfurt. Also the collection of Museum Nusantara included objects purchased from Kunsthandel Van Lier.</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